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0D6EC1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6CF7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35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7DBA-3F0C-4281-9F29-FFD4C58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8:00Z</dcterms:created>
  <dcterms:modified xsi:type="dcterms:W3CDTF">2022-03-21T17:18:00Z</dcterms:modified>
</cp:coreProperties>
</file>